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61" w:rsidRPr="006B10B4" w:rsidRDefault="00B62334" w:rsidP="00B729D9">
      <w:pPr>
        <w:pStyle w:val="CitaoIntensa"/>
        <w:rPr>
          <w:rFonts w:ascii="Arial" w:hAnsi="Arial" w:cs="Arial"/>
          <w:sz w:val="40"/>
          <w:szCs w:val="40"/>
        </w:rPr>
      </w:pPr>
      <w:r w:rsidRPr="006B10B4">
        <w:rPr>
          <w:rFonts w:ascii="Arial" w:hAnsi="Arial" w:cs="Arial"/>
          <w:sz w:val="40"/>
          <w:szCs w:val="40"/>
        </w:rPr>
        <w:t xml:space="preserve">RELAÇÃO DE </w:t>
      </w:r>
      <w:r w:rsidR="00DB7463" w:rsidRPr="006B10B4">
        <w:rPr>
          <w:rFonts w:ascii="Arial" w:hAnsi="Arial" w:cs="Arial"/>
          <w:sz w:val="40"/>
          <w:szCs w:val="40"/>
        </w:rPr>
        <w:t>DOCUMENTO</w:t>
      </w:r>
      <w:r w:rsidRPr="006B10B4">
        <w:rPr>
          <w:rFonts w:ascii="Arial" w:hAnsi="Arial" w:cs="Arial"/>
          <w:sz w:val="40"/>
          <w:szCs w:val="40"/>
        </w:rPr>
        <w:t xml:space="preserve">S ENTREGUES </w:t>
      </w:r>
    </w:p>
    <w:p w:rsidR="007E0D2F" w:rsidRDefault="007E0D2F" w:rsidP="00891DC7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DB7463" w:rsidRDefault="006B10B4" w:rsidP="00891DC7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EDITAL DE CHAMAMENTO PÚBLICO 011</w:t>
      </w:r>
      <w:r w:rsidR="00B62334" w:rsidRPr="00DB7463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DB7463" w:rsidRPr="00DB7463">
        <w:rPr>
          <w:rFonts w:asciiTheme="minorHAnsi" w:hAnsiTheme="minorHAnsi" w:cstheme="minorHAnsi"/>
          <w:sz w:val="24"/>
          <w:szCs w:val="24"/>
          <w:u w:val="single"/>
        </w:rPr>
        <w:t>20</w:t>
      </w:r>
    </w:p>
    <w:p w:rsidR="00A879EB" w:rsidRDefault="00A879EB" w:rsidP="00D047DF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5A2BAC" w:rsidRPr="00DB7463" w:rsidRDefault="00B62334" w:rsidP="00891DC7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DB746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441BCD" w:rsidRPr="00DB7463" w:rsidRDefault="00DB7463" w:rsidP="00302EC4">
      <w:pPr>
        <w:spacing w:line="320" w:lineRule="exact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DB7463">
        <w:rPr>
          <w:rFonts w:asciiTheme="minorHAnsi" w:hAnsiTheme="minorHAnsi" w:cstheme="minorHAnsi"/>
          <w:b/>
          <w:sz w:val="24"/>
          <w:szCs w:val="24"/>
        </w:rPr>
        <w:t>CHAMAMENTO PÚBLICO, EM CARÁTER EMERGENCIAL EM VIRTUDE DO CORONAVÍRUS – COVID 19, PARA CREDENCIAMENTO DE PROFISSIONAIS DE SAÚDE (PESSOA FÍSICA), PARA ATENDIMENTOS NAS UNIDADES DE SAÚDE, DESTE MUNICÍPIO</w:t>
      </w:r>
      <w:r w:rsidR="009174FD" w:rsidRPr="00DB7463">
        <w:rPr>
          <w:rFonts w:asciiTheme="minorHAnsi" w:hAnsiTheme="minorHAnsi" w:cstheme="minorHAnsi"/>
          <w:b/>
          <w:sz w:val="24"/>
          <w:szCs w:val="24"/>
        </w:rPr>
        <w:t>.</w:t>
      </w:r>
    </w:p>
    <w:p w:rsidR="007E0D2F" w:rsidRDefault="007E0D2F" w:rsidP="00644D35">
      <w:pPr>
        <w:ind w:left="540" w:right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E0D2F" w:rsidRPr="00DB7463" w:rsidRDefault="007E0D2F" w:rsidP="00644D35">
      <w:pPr>
        <w:ind w:left="540" w:right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3612"/>
        <w:gridCol w:w="1915"/>
        <w:gridCol w:w="1203"/>
        <w:gridCol w:w="2092"/>
      </w:tblGrid>
      <w:tr w:rsidR="00C24A10" w:rsidRPr="00031DAC" w:rsidTr="006B10B4">
        <w:trPr>
          <w:trHeight w:val="397"/>
          <w:jc w:val="center"/>
        </w:trPr>
        <w:tc>
          <w:tcPr>
            <w:tcW w:w="9321" w:type="dxa"/>
            <w:gridSpan w:val="5"/>
            <w:shd w:val="clear" w:color="auto" w:fill="auto"/>
            <w:vAlign w:val="center"/>
          </w:tcPr>
          <w:p w:rsidR="00C24A10" w:rsidRPr="00DB7463" w:rsidRDefault="00C24A10" w:rsidP="00AC0207">
            <w:pPr>
              <w:jc w:val="center"/>
              <w:rPr>
                <w:rFonts w:asciiTheme="minorHAnsi" w:hAnsiTheme="minorHAnsi"/>
                <w:b/>
              </w:rPr>
            </w:pPr>
            <w:r w:rsidRPr="00DB7463">
              <w:rPr>
                <w:rFonts w:asciiTheme="minorHAnsi" w:hAnsiTheme="minorHAnsi"/>
                <w:b/>
              </w:rPr>
              <w:t>ENFERMEIRO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C24A10" w:rsidRPr="002E0343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C24A10" w:rsidRPr="002E0343" w:rsidRDefault="00C24A10" w:rsidP="00AE7FD6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BIANO ABUCARUB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24A10" w:rsidRPr="002E0343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4/202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24A10" w:rsidRPr="002E0343" w:rsidRDefault="00C24A10" w:rsidP="00AE7FD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4A10" w:rsidRPr="00DA7F54" w:rsidRDefault="00C24A10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Pr="00D17D4F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12" w:type="dxa"/>
            <w:vAlign w:val="center"/>
          </w:tcPr>
          <w:p w:rsidR="00C24A10" w:rsidRPr="00D17D4F" w:rsidRDefault="00C24A10" w:rsidP="00AE7FD6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MANDA CARDAMONE TREVISAN</w:t>
            </w:r>
          </w:p>
        </w:tc>
        <w:tc>
          <w:tcPr>
            <w:tcW w:w="1915" w:type="dxa"/>
            <w:vAlign w:val="center"/>
          </w:tcPr>
          <w:p w:rsidR="00C24A10" w:rsidRPr="00D17D4F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NÃO ENCAMINHOU DOCUMENTAÇÃO</w:t>
            </w:r>
          </w:p>
        </w:tc>
        <w:tc>
          <w:tcPr>
            <w:tcW w:w="1203" w:type="dxa"/>
            <w:vAlign w:val="center"/>
          </w:tcPr>
          <w:p w:rsidR="00C24A10" w:rsidRPr="00D17D4F" w:rsidRDefault="00CC3EF3" w:rsidP="00AE7FD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-</w:t>
            </w:r>
          </w:p>
        </w:tc>
        <w:tc>
          <w:tcPr>
            <w:tcW w:w="2092" w:type="dxa"/>
            <w:vAlign w:val="center"/>
          </w:tcPr>
          <w:p w:rsidR="00C24A10" w:rsidRPr="00DA7F54" w:rsidRDefault="00CC3EF3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C24A10" w:rsidRPr="00993FF8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93FF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C24A10" w:rsidRPr="00993FF8" w:rsidRDefault="00C24A10" w:rsidP="00AE7FD6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93FF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SIS CAROLINE DONATO FARIA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24A10" w:rsidRPr="00993FF8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3FF8">
              <w:rPr>
                <w:rFonts w:asciiTheme="minorHAnsi" w:hAnsiTheme="minorHAnsi" w:cs="Arial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  <w:r w:rsidRPr="00993FF8">
              <w:rPr>
                <w:rFonts w:asciiTheme="minorHAnsi" w:hAnsiTheme="minorHAnsi" w:cs="Arial"/>
                <w:bCs/>
                <w:sz w:val="18"/>
                <w:szCs w:val="18"/>
              </w:rPr>
              <w:t>/04/202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24A10" w:rsidRPr="00993FF8" w:rsidRDefault="00C24A10" w:rsidP="00AE7FD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993FF8"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4A10" w:rsidRDefault="00C24A10" w:rsidP="00CC3EF3">
            <w:pPr>
              <w:jc w:val="center"/>
            </w:pPr>
            <w:r w:rsidRPr="00E22E07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C24A10" w:rsidRPr="00DB7463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C24A10" w:rsidRPr="00DB7463" w:rsidRDefault="00C24A10" w:rsidP="00AE7FD6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NATA APARECIDA SANTE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24A10" w:rsidRPr="00DB7463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4/202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24A10" w:rsidRPr="00DB7463" w:rsidRDefault="00C24A10" w:rsidP="00AE7FD6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4A10" w:rsidRDefault="00C24A10" w:rsidP="00CC3EF3">
            <w:pPr>
              <w:jc w:val="center"/>
            </w:pPr>
            <w:r w:rsidRPr="00E22E07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D99594" w:themeFill="accent2" w:themeFillTint="99"/>
            <w:vAlign w:val="center"/>
          </w:tcPr>
          <w:p w:rsidR="00C24A10" w:rsidRPr="00DB7463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12" w:type="dxa"/>
            <w:shd w:val="clear" w:color="auto" w:fill="D99594" w:themeFill="accent2" w:themeFillTint="99"/>
            <w:vAlign w:val="center"/>
          </w:tcPr>
          <w:p w:rsidR="00C24A10" w:rsidRPr="00DB7463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CIANA BRASILIANO DA SILVA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KURUNCZI</w:t>
            </w:r>
          </w:p>
        </w:tc>
        <w:tc>
          <w:tcPr>
            <w:tcW w:w="1915" w:type="dxa"/>
            <w:shd w:val="clear" w:color="auto" w:fill="D99594" w:themeFill="accent2" w:themeFillTint="99"/>
            <w:vAlign w:val="center"/>
          </w:tcPr>
          <w:p w:rsidR="00C24A10" w:rsidRPr="00DB7463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4/2020</w:t>
            </w:r>
          </w:p>
        </w:tc>
        <w:tc>
          <w:tcPr>
            <w:tcW w:w="1203" w:type="dxa"/>
            <w:shd w:val="clear" w:color="auto" w:fill="D99594" w:themeFill="accent2" w:themeFillTint="99"/>
            <w:vAlign w:val="center"/>
          </w:tcPr>
          <w:p w:rsidR="00C24A10" w:rsidRPr="00DB7463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D99594" w:themeFill="accent2" w:themeFillTint="99"/>
            <w:vAlign w:val="center"/>
          </w:tcPr>
          <w:p w:rsidR="00C24A10" w:rsidRDefault="00C24A10" w:rsidP="00CC3EF3">
            <w:pPr>
              <w:jc w:val="center"/>
            </w:pPr>
            <w:r>
              <w:rPr>
                <w:rFonts w:asciiTheme="minorHAnsi" w:hAnsiTheme="minorHAnsi"/>
              </w:rPr>
              <w:t>PEDIU DESISTÊNCI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C24A10" w:rsidRPr="00DB7463" w:rsidRDefault="00C24A10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06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C24A10" w:rsidRPr="00DB7463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THELLA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CALA PRIMON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24A10" w:rsidRPr="00DB7463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4/202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24A10" w:rsidRPr="00DB7463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4A10" w:rsidRDefault="00C24A10" w:rsidP="00CC3EF3">
            <w:pPr>
              <w:jc w:val="center"/>
            </w:pPr>
            <w:r w:rsidRPr="00E22E07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C24A10" w:rsidRDefault="00C24A10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ELOÍSA PICININI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C24A10" w:rsidRDefault="00AC3B27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5/0</w:t>
            </w:r>
            <w:r w:rsidR="00C24A10">
              <w:rPr>
                <w:rFonts w:asciiTheme="minorHAnsi" w:hAnsiTheme="minorHAnsi" w:cs="Arial"/>
                <w:bCs/>
                <w:sz w:val="18"/>
                <w:szCs w:val="18"/>
              </w:rPr>
              <w:t>4/202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24A10" w:rsidRDefault="00C24A10" w:rsidP="00CC3EF3">
            <w:pPr>
              <w:jc w:val="center"/>
            </w:pPr>
            <w:r w:rsidRPr="00024A34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C24A10" w:rsidRPr="006946D2" w:rsidRDefault="00C24A10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946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C24A10" w:rsidRPr="006946D2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946D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EROLAYNE KIMBERLY SEN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24A10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946D2">
              <w:rPr>
                <w:rFonts w:asciiTheme="minorHAnsi" w:hAnsiTheme="minorHAnsi" w:cs="Arial"/>
                <w:bCs/>
                <w:sz w:val="18"/>
                <w:szCs w:val="18"/>
              </w:rPr>
              <w:t>22/04/2020</w:t>
            </w:r>
          </w:p>
          <w:p w:rsidR="00AC3B27" w:rsidRPr="006946D2" w:rsidRDefault="00AC3B27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REGULARIZOU NESTA DATA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24A10" w:rsidRPr="006946D2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946D2"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C24A10" w:rsidRPr="006946D2" w:rsidRDefault="00C24A10" w:rsidP="00CC3EF3">
            <w:pPr>
              <w:jc w:val="center"/>
            </w:pPr>
            <w:r w:rsidRPr="006946D2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C24A10" w:rsidRPr="006946D2" w:rsidRDefault="00C24A10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C24A10" w:rsidRPr="006946D2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ULIANA KARINA DE SOUZA OLIVEIR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24A10" w:rsidRPr="006946D2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4/04/2020</w:t>
            </w:r>
            <w:r w:rsidR="00AC3B27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GULARIZOU NESTA DATA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24A10" w:rsidRPr="006946D2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C24A10" w:rsidRPr="006946D2" w:rsidRDefault="00E93D9C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C24A10" w:rsidRPr="006946D2" w:rsidRDefault="00C24A10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C24A10" w:rsidRPr="006946D2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BEATRIZ MARIA DOS SANTOS S. RIBEIRO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24A10" w:rsidRPr="006946D2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5/04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24A10" w:rsidRPr="006946D2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C24A10" w:rsidRPr="006946D2" w:rsidRDefault="00D4785E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C24A10" w:rsidRDefault="00C24A10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MANDA LÚCIA MARTINS JANJACOMO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24A10" w:rsidRDefault="00C24A10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9/04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C24A10" w:rsidRDefault="00CC3EF3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TADA</w:t>
            </w:r>
          </w:p>
        </w:tc>
      </w:tr>
      <w:tr w:rsidR="00A27DB1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A27DB1" w:rsidRDefault="00A27DB1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A27DB1" w:rsidRDefault="00A27DB1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IANE VENTUR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A27DB1" w:rsidRDefault="00A27DB1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4/12/2020</w:t>
            </w:r>
          </w:p>
          <w:p w:rsidR="00A27DB1" w:rsidRDefault="00A27DB1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2H00M</w:t>
            </w:r>
            <w:proofErr w:type="gramEnd"/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A27DB1" w:rsidRDefault="00A27DB1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NEZ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27DB1" w:rsidRDefault="00CC3EF3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A27DB1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A27DB1" w:rsidRDefault="00A27DB1" w:rsidP="008E30A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A27DB1" w:rsidRDefault="00A27DB1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URACI LEANDRO JÚNIOR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A27DB1" w:rsidRDefault="00A27DB1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9/12/2020</w:t>
            </w:r>
          </w:p>
          <w:p w:rsidR="00A27DB1" w:rsidRDefault="00A27DB1" w:rsidP="00CC3EF3">
            <w:pPr>
              <w:ind w:left="-29"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4H03M</w:t>
            </w:r>
            <w:proofErr w:type="gramEnd"/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A27DB1" w:rsidRDefault="00A27DB1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INEZ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27DB1" w:rsidRDefault="00CC3EF3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C24A10" w:rsidRPr="00031DAC" w:rsidTr="006B10B4">
        <w:trPr>
          <w:trHeight w:val="507"/>
          <w:jc w:val="center"/>
        </w:trPr>
        <w:tc>
          <w:tcPr>
            <w:tcW w:w="9321" w:type="dxa"/>
            <w:gridSpan w:val="5"/>
            <w:vAlign w:val="center"/>
          </w:tcPr>
          <w:p w:rsidR="00C24A10" w:rsidRPr="000C0BC4" w:rsidRDefault="00C24A10" w:rsidP="009228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C0BC4">
              <w:rPr>
                <w:rFonts w:asciiTheme="minorHAnsi" w:hAnsiTheme="minorHAnsi" w:cstheme="minorHAnsi"/>
                <w:b/>
              </w:rPr>
              <w:t>TÉCNICO EM ENFERMAGEM</w:t>
            </w:r>
          </w:p>
        </w:tc>
      </w:tr>
      <w:tr w:rsidR="00C24A10" w:rsidRPr="00AA6B18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01                                             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RINA QUEIROZ DA SILVA</w:t>
            </w:r>
          </w:p>
        </w:tc>
        <w:tc>
          <w:tcPr>
            <w:tcW w:w="1915" w:type="dxa"/>
            <w:vAlign w:val="center"/>
          </w:tcPr>
          <w:p w:rsidR="00C24A10" w:rsidRDefault="00C24A10" w:rsidP="00D17D4F">
            <w:pPr>
              <w:ind w:right="-171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C04749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12" w:type="dxa"/>
            <w:vAlign w:val="center"/>
          </w:tcPr>
          <w:p w:rsidR="00C24A10" w:rsidRDefault="00C24A10" w:rsidP="00C04749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EMILSON ARAÚJO BERNARDO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4/2020</w:t>
            </w:r>
          </w:p>
        </w:tc>
        <w:tc>
          <w:tcPr>
            <w:tcW w:w="1203" w:type="dxa"/>
            <w:vAlign w:val="center"/>
          </w:tcPr>
          <w:p w:rsidR="00C24A10" w:rsidRDefault="00C24A10" w:rsidP="00C04749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NGÉLICA APARECIDA DE SOUZA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VIA EMAIL 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SILDA CARNEIRO GOMES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5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0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ZABEL CRISTINA MIGUEL TEODORO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5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ISLAINE FARIA DOS SANTOS DE SOUZA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5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LÁVIA HELENA RODRIGUES DA CUNHA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6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LANE TEIXEIRA MATOS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6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2579DA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09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ANAINA DA SILVA PONTES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6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RLENE APARECIDA COLARES</w:t>
            </w:r>
          </w:p>
        </w:tc>
        <w:tc>
          <w:tcPr>
            <w:tcW w:w="1915" w:type="dxa"/>
          </w:tcPr>
          <w:p w:rsidR="00C24A10" w:rsidRDefault="00AC3B27" w:rsidP="00817666">
            <w:pPr>
              <w:jc w:val="center"/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 </w:t>
            </w:r>
            <w:r w:rsidR="00C24A10" w:rsidRPr="00876175">
              <w:rPr>
                <w:rFonts w:asciiTheme="minorHAnsi" w:hAnsiTheme="minorHAnsi" w:cs="Arial"/>
                <w:bCs/>
                <w:sz w:val="18"/>
                <w:szCs w:val="18"/>
              </w:rPr>
              <w:t>06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EZINHA PERNIAKI DOS SANTOS</w:t>
            </w:r>
          </w:p>
        </w:tc>
        <w:tc>
          <w:tcPr>
            <w:tcW w:w="1915" w:type="dxa"/>
          </w:tcPr>
          <w:p w:rsidR="00C24A10" w:rsidRDefault="00AC3B27" w:rsidP="00817666">
            <w:pPr>
              <w:jc w:val="center"/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  </w:t>
            </w:r>
            <w:r w:rsidR="00C24A10" w:rsidRPr="00876175">
              <w:rPr>
                <w:rFonts w:asciiTheme="minorHAnsi" w:hAnsiTheme="minorHAnsi" w:cs="Arial"/>
                <w:bCs/>
                <w:sz w:val="18"/>
                <w:szCs w:val="18"/>
              </w:rPr>
              <w:t>06/04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A43A3B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GINA APARECIDA ANDRADE</w:t>
            </w:r>
          </w:p>
        </w:tc>
        <w:tc>
          <w:tcPr>
            <w:tcW w:w="1915" w:type="dxa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3/05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Pr="00A43A3B" w:rsidRDefault="00AC3B27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LASSIFICADA MOTIVO: DOCUMENTAÇÃO IRREGULAR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vAlign w:val="center"/>
          </w:tcPr>
          <w:p w:rsidR="00C24A10" w:rsidRDefault="00C24A10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612" w:type="dxa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NA LÚCIA ALVES DE SOUZA</w:t>
            </w:r>
          </w:p>
        </w:tc>
        <w:tc>
          <w:tcPr>
            <w:tcW w:w="1915" w:type="dxa"/>
            <w:vAlign w:val="center"/>
          </w:tcPr>
          <w:p w:rsidR="00C24A10" w:rsidRDefault="00AC3B27" w:rsidP="00AC3B27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9/05/2020</w:t>
            </w:r>
          </w:p>
        </w:tc>
        <w:tc>
          <w:tcPr>
            <w:tcW w:w="1203" w:type="dxa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vAlign w:val="center"/>
          </w:tcPr>
          <w:p w:rsidR="00C24A10" w:rsidRDefault="00C24A10" w:rsidP="00CC3EF3">
            <w:pPr>
              <w:jc w:val="center"/>
            </w:pPr>
            <w:r w:rsidRPr="00B34274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C24A10" w:rsidRDefault="00C24A10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RLI DOS SANTO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9/05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C24A10" w:rsidRDefault="00C24A10" w:rsidP="00CC3EF3">
            <w:pPr>
              <w:jc w:val="center"/>
            </w:pPr>
            <w:r w:rsidRPr="00B34274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C24A10" w:rsidRDefault="00C24A10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UAN HENRIQUE KAVA PEREIR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9/05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C24A10" w:rsidRDefault="00C24A10" w:rsidP="00CC3EF3">
            <w:pPr>
              <w:jc w:val="center"/>
            </w:pPr>
            <w:r w:rsidRPr="00B34274">
              <w:rPr>
                <w:rFonts w:asciiTheme="minorHAnsi" w:hAnsiTheme="minorHAnsi"/>
              </w:rPr>
              <w:t>CONTRATADA</w:t>
            </w:r>
          </w:p>
        </w:tc>
      </w:tr>
      <w:tr w:rsidR="00C24A1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C24A10" w:rsidRDefault="00C24A10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RANCIELE DE FRANÇA PEREIR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C24A10" w:rsidRDefault="00C24A1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0/05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24A10" w:rsidRDefault="00C24A1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C24A10" w:rsidRDefault="00C24A10" w:rsidP="00CC3EF3">
            <w:pPr>
              <w:jc w:val="center"/>
            </w:pPr>
            <w:r w:rsidRPr="00B34274">
              <w:rPr>
                <w:rFonts w:asciiTheme="minorHAnsi" w:hAnsiTheme="minorHAnsi"/>
              </w:rPr>
              <w:t>CONTRATADA</w:t>
            </w:r>
          </w:p>
        </w:tc>
      </w:tr>
      <w:tr w:rsidR="00F23747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F23747" w:rsidRDefault="00F23747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F23747" w:rsidRDefault="00F23747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NGELA TAVEIRA DA SILVA LABEGALINI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F23747" w:rsidRDefault="00F23747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6/05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F23747" w:rsidRDefault="00F23747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23747" w:rsidRDefault="00F23747" w:rsidP="00CC3EF3">
            <w:pPr>
              <w:jc w:val="center"/>
            </w:pPr>
            <w:r w:rsidRPr="00DA47C5">
              <w:rPr>
                <w:rFonts w:asciiTheme="minorHAnsi" w:hAnsiTheme="minorHAnsi"/>
              </w:rPr>
              <w:t>CONTRATADA</w:t>
            </w:r>
          </w:p>
        </w:tc>
      </w:tr>
      <w:tr w:rsidR="00F23747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F23747" w:rsidRDefault="00F23747" w:rsidP="007031C5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F23747" w:rsidRDefault="00F23747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NATA CRUZ MEDEIROS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F23747" w:rsidRDefault="00F23747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6/05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F23747" w:rsidRDefault="00F23747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23747" w:rsidRDefault="00F23747" w:rsidP="00CC3EF3">
            <w:pPr>
              <w:jc w:val="center"/>
            </w:pPr>
            <w:r w:rsidRPr="00DA47C5">
              <w:rPr>
                <w:rFonts w:asciiTheme="minorHAnsi" w:hAnsiTheme="minorHAnsi"/>
              </w:rPr>
              <w:t>CONTRATADA</w:t>
            </w:r>
          </w:p>
        </w:tc>
      </w:tr>
      <w:tr w:rsidR="00F23747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F23747" w:rsidRDefault="00F23747" w:rsidP="004003DF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F23747" w:rsidRDefault="00F23747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ÍVIA RODRIGUES CUNHA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F23747" w:rsidRDefault="00F23747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9/05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F23747" w:rsidRDefault="00F23747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23747" w:rsidRDefault="00F23747" w:rsidP="00CC3EF3">
            <w:pPr>
              <w:jc w:val="center"/>
            </w:pPr>
            <w:r w:rsidRPr="00DA47C5">
              <w:rPr>
                <w:rFonts w:asciiTheme="minorHAnsi" w:hAnsiTheme="minorHAnsi"/>
              </w:rPr>
              <w:t>CONTRATADA</w:t>
            </w:r>
          </w:p>
        </w:tc>
      </w:tr>
      <w:tr w:rsidR="000433CB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D99594" w:themeFill="accent2" w:themeFillTint="99"/>
            <w:vAlign w:val="center"/>
          </w:tcPr>
          <w:p w:rsidR="000433CB" w:rsidRDefault="000433CB" w:rsidP="004003DF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612" w:type="dxa"/>
            <w:shd w:val="clear" w:color="auto" w:fill="D99594" w:themeFill="accent2" w:themeFillTint="99"/>
            <w:vAlign w:val="center"/>
          </w:tcPr>
          <w:p w:rsidR="000433CB" w:rsidRDefault="000433CB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RONDINA VIEIRA DE LIMA</w:t>
            </w:r>
          </w:p>
        </w:tc>
        <w:tc>
          <w:tcPr>
            <w:tcW w:w="1915" w:type="dxa"/>
            <w:shd w:val="clear" w:color="auto" w:fill="D99594" w:themeFill="accent2" w:themeFillTint="99"/>
            <w:vAlign w:val="center"/>
          </w:tcPr>
          <w:p w:rsidR="000433CB" w:rsidRDefault="000433CB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1/06/2020</w:t>
            </w:r>
          </w:p>
        </w:tc>
        <w:tc>
          <w:tcPr>
            <w:tcW w:w="1203" w:type="dxa"/>
            <w:shd w:val="clear" w:color="auto" w:fill="D99594" w:themeFill="accent2" w:themeFillTint="99"/>
            <w:vAlign w:val="center"/>
          </w:tcPr>
          <w:p w:rsidR="000433CB" w:rsidRDefault="000433CB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D99594" w:themeFill="accent2" w:themeFillTint="99"/>
            <w:vAlign w:val="center"/>
          </w:tcPr>
          <w:p w:rsidR="000433CB" w:rsidRPr="00DA47C5" w:rsidRDefault="004663FF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OU DESCREDENCIAMENTO</w:t>
            </w:r>
          </w:p>
        </w:tc>
      </w:tr>
      <w:tr w:rsidR="000433CB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0433CB" w:rsidRDefault="000433CB" w:rsidP="004003DF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0433CB" w:rsidRDefault="000433CB" w:rsidP="009A7203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SANGELA MARIA MARQUES BOVO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0433CB" w:rsidRDefault="000433CB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1/06/202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0433CB" w:rsidRDefault="000433CB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VIA EMAIL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0433CB" w:rsidRPr="00DA47C5" w:rsidRDefault="004663FF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ATADA</w:t>
            </w:r>
          </w:p>
        </w:tc>
      </w:tr>
      <w:tr w:rsidR="008C4F50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8C4F50" w:rsidRDefault="008C4F50" w:rsidP="004003DF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C4F50" w:rsidRPr="00BB77BC" w:rsidRDefault="008C4F50" w:rsidP="008C4F50">
            <w:pPr>
              <w:ind w:right="-45"/>
              <w:rPr>
                <w:rFonts w:ascii="Calibri" w:hAnsi="Calibri" w:cs="Calibri"/>
                <w:b/>
                <w:sz w:val="18"/>
                <w:szCs w:val="18"/>
              </w:rPr>
            </w:pPr>
            <w:r w:rsidRPr="008C4F50">
              <w:rPr>
                <w:rFonts w:ascii="Calibri" w:hAnsi="Calibri" w:cs="Calibri"/>
                <w:b/>
                <w:sz w:val="18"/>
                <w:szCs w:val="18"/>
              </w:rPr>
              <w:t>RAQUEL MARIAH MOREIRA DA SILVA SANTOS</w:t>
            </w:r>
            <w:r>
              <w:rPr>
                <w:rFonts w:ascii="Calibri" w:hAnsi="Calibri" w:cs="Calibri"/>
                <w:b/>
                <w:sz w:val="18"/>
                <w:szCs w:val="18"/>
                <w:shd w:val="clear" w:color="auto" w:fill="FFFFCC"/>
              </w:rPr>
              <w:t xml:space="preserve"> </w:t>
            </w:r>
            <w:r w:rsidRPr="008C4F50">
              <w:rPr>
                <w:rFonts w:ascii="Calibri" w:hAnsi="Calibri" w:cs="Calibri"/>
                <w:b/>
                <w:sz w:val="18"/>
                <w:szCs w:val="18"/>
              </w:rPr>
              <w:t>CPF 090.964.479-99 – COREN/PR 1253094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8C4F50" w:rsidRDefault="008C4F50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04/01/2021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C4F50" w:rsidRDefault="008C4F50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JEAN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8C4F50" w:rsidRDefault="008C4F50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 ANDAMENTO</w:t>
            </w:r>
          </w:p>
        </w:tc>
      </w:tr>
      <w:tr w:rsidR="00BB77BC" w:rsidRPr="00031DAC" w:rsidTr="00CC3EF3">
        <w:trPr>
          <w:trHeight w:val="397"/>
          <w:jc w:val="center"/>
        </w:trPr>
        <w:tc>
          <w:tcPr>
            <w:tcW w:w="499" w:type="dxa"/>
            <w:shd w:val="clear" w:color="auto" w:fill="FFFFFF" w:themeFill="background1"/>
            <w:vAlign w:val="center"/>
          </w:tcPr>
          <w:p w:rsidR="00BB77BC" w:rsidRDefault="008C4F50" w:rsidP="004003DF">
            <w:pPr>
              <w:ind w:right="-45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BB77BC" w:rsidRDefault="00BB77BC" w:rsidP="00BB77BC">
            <w:pPr>
              <w:ind w:right="-45"/>
              <w:rPr>
                <w:rFonts w:ascii="Calibri" w:hAnsi="Calibri" w:cs="Calibri"/>
                <w:b/>
                <w:sz w:val="18"/>
                <w:szCs w:val="18"/>
              </w:rPr>
            </w:pPr>
            <w:r w:rsidRPr="00BB77BC">
              <w:rPr>
                <w:rFonts w:ascii="Calibri" w:hAnsi="Calibri" w:cs="Calibri"/>
                <w:b/>
                <w:sz w:val="18"/>
                <w:szCs w:val="18"/>
              </w:rPr>
              <w:t>HELBER HENRIQUE AMORIM OLIVEIRA</w:t>
            </w:r>
          </w:p>
          <w:p w:rsidR="00BB77BC" w:rsidRDefault="00BB77BC" w:rsidP="00BB77BC">
            <w:pPr>
              <w:ind w:right="-45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77BC">
              <w:rPr>
                <w:rFonts w:ascii="Calibri" w:hAnsi="Calibri" w:cs="Calibri"/>
                <w:b/>
                <w:sz w:val="18"/>
                <w:szCs w:val="18"/>
              </w:rPr>
              <w:t>CPF</w:t>
            </w:r>
            <w:r w:rsidRPr="00BB77BC">
              <w:rPr>
                <w:rFonts w:ascii="Calibri" w:hAnsi="Calibri" w:cs="Calibri"/>
                <w:b/>
                <w:sz w:val="18"/>
                <w:szCs w:val="18"/>
                <w:shd w:val="clear" w:color="auto" w:fill="FFFFCC"/>
              </w:rPr>
              <w:t xml:space="preserve"> </w:t>
            </w:r>
            <w:r w:rsidRPr="00BB77BC">
              <w:rPr>
                <w:rFonts w:ascii="Calibri" w:hAnsi="Calibri" w:cs="Calibri"/>
                <w:b/>
                <w:sz w:val="18"/>
                <w:szCs w:val="18"/>
              </w:rPr>
              <w:t>103.736.259-44 – COREN/PR 1467924</w:t>
            </w:r>
          </w:p>
        </w:tc>
        <w:tc>
          <w:tcPr>
            <w:tcW w:w="1915" w:type="dxa"/>
            <w:shd w:val="clear" w:color="auto" w:fill="FFFFFF" w:themeFill="background1"/>
            <w:vAlign w:val="center"/>
          </w:tcPr>
          <w:p w:rsidR="00BB77BC" w:rsidRDefault="00BB77BC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15/01/2021</w:t>
            </w:r>
          </w:p>
          <w:p w:rsidR="00BB77BC" w:rsidRDefault="00BB77BC" w:rsidP="00FF77A3">
            <w:pPr>
              <w:ind w:right="-171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18"/>
                <w:szCs w:val="18"/>
              </w:rPr>
              <w:t>15H06M</w:t>
            </w:r>
            <w:proofErr w:type="gramEnd"/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BB77BC" w:rsidRDefault="00BB77BC" w:rsidP="009A7203">
            <w:pPr>
              <w:ind w:right="-108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JEAN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BB77BC" w:rsidRDefault="00BB77BC" w:rsidP="00CC3EF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 ANDAMENTO</w:t>
            </w:r>
          </w:p>
        </w:tc>
      </w:tr>
    </w:tbl>
    <w:p w:rsidR="00F314D1" w:rsidRDefault="00F314D1" w:rsidP="00AC0207">
      <w:pPr>
        <w:ind w:right="1080"/>
        <w:rPr>
          <w:rFonts w:asciiTheme="minorHAnsi" w:hAnsiTheme="minorHAnsi"/>
          <w:sz w:val="22"/>
          <w:szCs w:val="22"/>
        </w:rPr>
      </w:pPr>
    </w:p>
    <w:p w:rsidR="007E0D2F" w:rsidRDefault="007E0D2F" w:rsidP="00AC0207">
      <w:pPr>
        <w:ind w:right="1080"/>
        <w:rPr>
          <w:rFonts w:asciiTheme="minorHAnsi" w:hAnsiTheme="minorHAnsi"/>
          <w:sz w:val="22"/>
          <w:szCs w:val="22"/>
        </w:rPr>
      </w:pPr>
    </w:p>
    <w:p w:rsidR="007E0D2F" w:rsidRPr="00031DAC" w:rsidRDefault="007E0D2F" w:rsidP="00AC0207">
      <w:pPr>
        <w:ind w:right="1080"/>
        <w:rPr>
          <w:rFonts w:asciiTheme="minorHAnsi" w:hAnsiTheme="minorHAnsi"/>
          <w:sz w:val="22"/>
          <w:szCs w:val="22"/>
        </w:rPr>
      </w:pPr>
    </w:p>
    <w:p w:rsidR="00E41CF4" w:rsidRPr="00031DAC" w:rsidRDefault="001328C7" w:rsidP="00B62334">
      <w:pPr>
        <w:ind w:left="540" w:right="108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:rsidR="00F270B0" w:rsidRDefault="00B62334" w:rsidP="00E241C7">
      <w:pPr>
        <w:ind w:left="540" w:right="1080"/>
        <w:jc w:val="center"/>
        <w:rPr>
          <w:rFonts w:asciiTheme="minorHAnsi" w:hAnsiTheme="minorHAnsi"/>
          <w:szCs w:val="22"/>
        </w:rPr>
      </w:pPr>
      <w:r w:rsidRPr="00031DAC">
        <w:rPr>
          <w:rFonts w:asciiTheme="minorHAnsi" w:hAnsiTheme="minorHAnsi"/>
          <w:szCs w:val="22"/>
        </w:rPr>
        <w:t>RESPONSÁVEL PELAS INFORMAÇÕES</w:t>
      </w:r>
    </w:p>
    <w:p w:rsidR="001328C7" w:rsidRDefault="001328C7" w:rsidP="00B62334">
      <w:pPr>
        <w:ind w:left="540" w:right="108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TA</w:t>
      </w:r>
      <w:r w:rsidR="00F270B0">
        <w:rPr>
          <w:rFonts w:asciiTheme="minorHAnsi" w:hAnsiTheme="minorHAnsi"/>
          <w:szCs w:val="22"/>
        </w:rPr>
        <w:t xml:space="preserve">: </w:t>
      </w:r>
      <w:r w:rsidR="009309EB">
        <w:rPr>
          <w:rFonts w:asciiTheme="minorHAnsi" w:hAnsiTheme="minorHAnsi"/>
          <w:szCs w:val="22"/>
        </w:rPr>
        <w:t>04/02</w:t>
      </w:r>
      <w:r w:rsidR="00016984">
        <w:rPr>
          <w:rFonts w:asciiTheme="minorHAnsi" w:hAnsiTheme="minorHAnsi"/>
          <w:szCs w:val="22"/>
        </w:rPr>
        <w:t>/2021</w:t>
      </w:r>
    </w:p>
    <w:sectPr w:rsidR="001328C7" w:rsidSect="00F6191F">
      <w:headerReference w:type="default" r:id="rId7"/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EF3" w:rsidRDefault="00CC3EF3" w:rsidP="00B62334">
      <w:r>
        <w:separator/>
      </w:r>
    </w:p>
  </w:endnote>
  <w:endnote w:type="continuationSeparator" w:id="1">
    <w:p w:rsidR="00CC3EF3" w:rsidRDefault="00CC3EF3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EF3" w:rsidRDefault="00CC3EF3" w:rsidP="00B62334">
      <w:r>
        <w:separator/>
      </w:r>
    </w:p>
  </w:footnote>
  <w:footnote w:type="continuationSeparator" w:id="1">
    <w:p w:rsidR="00CC3EF3" w:rsidRDefault="00CC3EF3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F3" w:rsidRDefault="00CC3EF3">
    <w:pPr>
      <w:pStyle w:val="Cabealho"/>
      <w:rPr>
        <w:noProof/>
      </w:rPr>
    </w:pPr>
  </w:p>
  <w:p w:rsidR="00CC3EF3" w:rsidRDefault="00CC3EF3">
    <w:pPr>
      <w:pStyle w:val="Cabealho"/>
      <w:rPr>
        <w:noProof/>
      </w:rPr>
    </w:pPr>
  </w:p>
  <w:p w:rsidR="00CC3EF3" w:rsidRDefault="00CC3EF3">
    <w:pPr>
      <w:pStyle w:val="Cabealho"/>
      <w:rPr>
        <w:noProof/>
      </w:rPr>
    </w:pPr>
  </w:p>
  <w:p w:rsidR="00CC3EF3" w:rsidRDefault="00CC3EF3">
    <w:pPr>
      <w:pStyle w:val="Cabealho"/>
      <w:rPr>
        <w:noProof/>
      </w:rPr>
    </w:pPr>
  </w:p>
  <w:p w:rsidR="00CC3EF3" w:rsidRDefault="00CC3EF3">
    <w:pPr>
      <w:pStyle w:val="Cabealho"/>
    </w:pPr>
    <w:r w:rsidRPr="00031DAC">
      <w:rPr>
        <w:noProof/>
      </w:rPr>
      <w:drawing>
        <wp:inline distT="0" distB="0" distL="0" distR="0">
          <wp:extent cx="6840855" cy="731591"/>
          <wp:effectExtent l="19050" t="0" r="0" b="0"/>
          <wp:docPr id="1" name="Imagem 1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31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9A3"/>
    <w:rsid w:val="00003BC2"/>
    <w:rsid w:val="000075BA"/>
    <w:rsid w:val="00016984"/>
    <w:rsid w:val="00025E2F"/>
    <w:rsid w:val="00031DAC"/>
    <w:rsid w:val="00040526"/>
    <w:rsid w:val="000407BB"/>
    <w:rsid w:val="00040C97"/>
    <w:rsid w:val="000433CB"/>
    <w:rsid w:val="00044944"/>
    <w:rsid w:val="00050906"/>
    <w:rsid w:val="00065379"/>
    <w:rsid w:val="0008549F"/>
    <w:rsid w:val="000B212A"/>
    <w:rsid w:val="000B55ED"/>
    <w:rsid w:val="000B7250"/>
    <w:rsid w:val="000C0BC4"/>
    <w:rsid w:val="000C39D4"/>
    <w:rsid w:val="000C67F8"/>
    <w:rsid w:val="000E087C"/>
    <w:rsid w:val="000E0EF5"/>
    <w:rsid w:val="0010289A"/>
    <w:rsid w:val="001179BA"/>
    <w:rsid w:val="00125BE5"/>
    <w:rsid w:val="001328C7"/>
    <w:rsid w:val="00132E51"/>
    <w:rsid w:val="0014140F"/>
    <w:rsid w:val="00143E54"/>
    <w:rsid w:val="0014519C"/>
    <w:rsid w:val="00145996"/>
    <w:rsid w:val="00150678"/>
    <w:rsid w:val="0015410E"/>
    <w:rsid w:val="00161DAE"/>
    <w:rsid w:val="00163E40"/>
    <w:rsid w:val="001672BF"/>
    <w:rsid w:val="00184E10"/>
    <w:rsid w:val="0018729C"/>
    <w:rsid w:val="00187AD6"/>
    <w:rsid w:val="00190DBA"/>
    <w:rsid w:val="001A3391"/>
    <w:rsid w:val="001A6218"/>
    <w:rsid w:val="001B5849"/>
    <w:rsid w:val="001B739C"/>
    <w:rsid w:val="001D102A"/>
    <w:rsid w:val="0020183B"/>
    <w:rsid w:val="002175D3"/>
    <w:rsid w:val="00222A9B"/>
    <w:rsid w:val="00223BB9"/>
    <w:rsid w:val="0023310E"/>
    <w:rsid w:val="0023492D"/>
    <w:rsid w:val="002579DA"/>
    <w:rsid w:val="00272404"/>
    <w:rsid w:val="0028029C"/>
    <w:rsid w:val="00295FD2"/>
    <w:rsid w:val="002972E3"/>
    <w:rsid w:val="002A0950"/>
    <w:rsid w:val="002B29D6"/>
    <w:rsid w:val="002C16A6"/>
    <w:rsid w:val="002D0B8A"/>
    <w:rsid w:val="002D4303"/>
    <w:rsid w:val="002E0343"/>
    <w:rsid w:val="002F3F1B"/>
    <w:rsid w:val="002F4A7A"/>
    <w:rsid w:val="00301369"/>
    <w:rsid w:val="00302EC4"/>
    <w:rsid w:val="00310AED"/>
    <w:rsid w:val="00317312"/>
    <w:rsid w:val="003400FE"/>
    <w:rsid w:val="00352C13"/>
    <w:rsid w:val="00364508"/>
    <w:rsid w:val="00367F88"/>
    <w:rsid w:val="003751D0"/>
    <w:rsid w:val="003873FD"/>
    <w:rsid w:val="00392390"/>
    <w:rsid w:val="00397145"/>
    <w:rsid w:val="003A3F96"/>
    <w:rsid w:val="003C1FFC"/>
    <w:rsid w:val="004003DF"/>
    <w:rsid w:val="0040106C"/>
    <w:rsid w:val="00414F16"/>
    <w:rsid w:val="004205D0"/>
    <w:rsid w:val="00422C3B"/>
    <w:rsid w:val="00423ACD"/>
    <w:rsid w:val="004350E1"/>
    <w:rsid w:val="00441BCD"/>
    <w:rsid w:val="0046170E"/>
    <w:rsid w:val="004618B8"/>
    <w:rsid w:val="00463736"/>
    <w:rsid w:val="004663FF"/>
    <w:rsid w:val="004727FE"/>
    <w:rsid w:val="004866AE"/>
    <w:rsid w:val="004A5437"/>
    <w:rsid w:val="004A58BB"/>
    <w:rsid w:val="004B0967"/>
    <w:rsid w:val="004B6887"/>
    <w:rsid w:val="004C5505"/>
    <w:rsid w:val="004C68F5"/>
    <w:rsid w:val="004D4F09"/>
    <w:rsid w:val="004E2693"/>
    <w:rsid w:val="004E44D6"/>
    <w:rsid w:val="00504406"/>
    <w:rsid w:val="005057F0"/>
    <w:rsid w:val="00527F96"/>
    <w:rsid w:val="00540AFD"/>
    <w:rsid w:val="005542C1"/>
    <w:rsid w:val="005A0DE4"/>
    <w:rsid w:val="005A2BAC"/>
    <w:rsid w:val="005A50F0"/>
    <w:rsid w:val="005A6DA6"/>
    <w:rsid w:val="005C3FAF"/>
    <w:rsid w:val="005C4B46"/>
    <w:rsid w:val="005D6215"/>
    <w:rsid w:val="0061295F"/>
    <w:rsid w:val="006135EA"/>
    <w:rsid w:val="006236F4"/>
    <w:rsid w:val="00625162"/>
    <w:rsid w:val="0062541C"/>
    <w:rsid w:val="006279C1"/>
    <w:rsid w:val="00644D35"/>
    <w:rsid w:val="00652358"/>
    <w:rsid w:val="00653EE9"/>
    <w:rsid w:val="0065633D"/>
    <w:rsid w:val="00663B63"/>
    <w:rsid w:val="006655CB"/>
    <w:rsid w:val="00683252"/>
    <w:rsid w:val="006944D1"/>
    <w:rsid w:val="006946D2"/>
    <w:rsid w:val="006A16AE"/>
    <w:rsid w:val="006B10B4"/>
    <w:rsid w:val="006B34A7"/>
    <w:rsid w:val="006B7E6D"/>
    <w:rsid w:val="006C4194"/>
    <w:rsid w:val="006D1DC0"/>
    <w:rsid w:val="006E0F31"/>
    <w:rsid w:val="006F22CE"/>
    <w:rsid w:val="006F281A"/>
    <w:rsid w:val="007031C5"/>
    <w:rsid w:val="007122EB"/>
    <w:rsid w:val="00721D60"/>
    <w:rsid w:val="007244AF"/>
    <w:rsid w:val="00726F3E"/>
    <w:rsid w:val="0073468B"/>
    <w:rsid w:val="007404D2"/>
    <w:rsid w:val="00743E2C"/>
    <w:rsid w:val="00753D18"/>
    <w:rsid w:val="007617D4"/>
    <w:rsid w:val="007630F0"/>
    <w:rsid w:val="00767BC5"/>
    <w:rsid w:val="00770B3C"/>
    <w:rsid w:val="00774BD7"/>
    <w:rsid w:val="007762A1"/>
    <w:rsid w:val="007764BA"/>
    <w:rsid w:val="00782C98"/>
    <w:rsid w:val="007865D7"/>
    <w:rsid w:val="007A5DC0"/>
    <w:rsid w:val="007D2161"/>
    <w:rsid w:val="007E0D2F"/>
    <w:rsid w:val="007E51E8"/>
    <w:rsid w:val="007F30BC"/>
    <w:rsid w:val="008076F4"/>
    <w:rsid w:val="00817666"/>
    <w:rsid w:val="00820129"/>
    <w:rsid w:val="00825D74"/>
    <w:rsid w:val="00836791"/>
    <w:rsid w:val="008534D6"/>
    <w:rsid w:val="00853EAD"/>
    <w:rsid w:val="00864C02"/>
    <w:rsid w:val="00866784"/>
    <w:rsid w:val="00873AD1"/>
    <w:rsid w:val="0087402B"/>
    <w:rsid w:val="00880199"/>
    <w:rsid w:val="00882967"/>
    <w:rsid w:val="008852D6"/>
    <w:rsid w:val="00886C2B"/>
    <w:rsid w:val="00891DC7"/>
    <w:rsid w:val="00893E3A"/>
    <w:rsid w:val="008A74B0"/>
    <w:rsid w:val="008C4F50"/>
    <w:rsid w:val="008C7EB3"/>
    <w:rsid w:val="008E0241"/>
    <w:rsid w:val="008E2CFE"/>
    <w:rsid w:val="008E30AA"/>
    <w:rsid w:val="009012B2"/>
    <w:rsid w:val="0090214C"/>
    <w:rsid w:val="009174FD"/>
    <w:rsid w:val="00922832"/>
    <w:rsid w:val="00923A48"/>
    <w:rsid w:val="00926B4C"/>
    <w:rsid w:val="009309EB"/>
    <w:rsid w:val="00932C28"/>
    <w:rsid w:val="00943530"/>
    <w:rsid w:val="00963E3A"/>
    <w:rsid w:val="00966B80"/>
    <w:rsid w:val="00973A79"/>
    <w:rsid w:val="009750FB"/>
    <w:rsid w:val="009832B8"/>
    <w:rsid w:val="00993FF8"/>
    <w:rsid w:val="009A54E7"/>
    <w:rsid w:val="009A7203"/>
    <w:rsid w:val="009A7EA4"/>
    <w:rsid w:val="009C710D"/>
    <w:rsid w:val="009E297C"/>
    <w:rsid w:val="009F6C9F"/>
    <w:rsid w:val="009F7CFA"/>
    <w:rsid w:val="00A27DB1"/>
    <w:rsid w:val="00A31720"/>
    <w:rsid w:val="00A73DBC"/>
    <w:rsid w:val="00A777DC"/>
    <w:rsid w:val="00A8036A"/>
    <w:rsid w:val="00A85353"/>
    <w:rsid w:val="00A879EB"/>
    <w:rsid w:val="00AA085F"/>
    <w:rsid w:val="00AA6B18"/>
    <w:rsid w:val="00AB4028"/>
    <w:rsid w:val="00AB75FF"/>
    <w:rsid w:val="00AC0207"/>
    <w:rsid w:val="00AC3B27"/>
    <w:rsid w:val="00AE08E4"/>
    <w:rsid w:val="00AE18EB"/>
    <w:rsid w:val="00AE7FD6"/>
    <w:rsid w:val="00B0773F"/>
    <w:rsid w:val="00B10AE4"/>
    <w:rsid w:val="00B17FC7"/>
    <w:rsid w:val="00B26E3F"/>
    <w:rsid w:val="00B31541"/>
    <w:rsid w:val="00B40746"/>
    <w:rsid w:val="00B62334"/>
    <w:rsid w:val="00B64052"/>
    <w:rsid w:val="00B71A5D"/>
    <w:rsid w:val="00B729D9"/>
    <w:rsid w:val="00B774AF"/>
    <w:rsid w:val="00B96E4A"/>
    <w:rsid w:val="00BA501B"/>
    <w:rsid w:val="00BB77BC"/>
    <w:rsid w:val="00BC18D0"/>
    <w:rsid w:val="00BC19B8"/>
    <w:rsid w:val="00BC26B3"/>
    <w:rsid w:val="00BD15CB"/>
    <w:rsid w:val="00BE03E0"/>
    <w:rsid w:val="00BE7776"/>
    <w:rsid w:val="00BF1DD4"/>
    <w:rsid w:val="00BF69A3"/>
    <w:rsid w:val="00C04749"/>
    <w:rsid w:val="00C12FB8"/>
    <w:rsid w:val="00C20FF1"/>
    <w:rsid w:val="00C2234E"/>
    <w:rsid w:val="00C24A10"/>
    <w:rsid w:val="00C4133D"/>
    <w:rsid w:val="00C44623"/>
    <w:rsid w:val="00C55415"/>
    <w:rsid w:val="00C76042"/>
    <w:rsid w:val="00C7697A"/>
    <w:rsid w:val="00C845D0"/>
    <w:rsid w:val="00C872EA"/>
    <w:rsid w:val="00CA37A4"/>
    <w:rsid w:val="00CA4B94"/>
    <w:rsid w:val="00CB3898"/>
    <w:rsid w:val="00CB389E"/>
    <w:rsid w:val="00CC3EF3"/>
    <w:rsid w:val="00CD5AD7"/>
    <w:rsid w:val="00CE0387"/>
    <w:rsid w:val="00D047DF"/>
    <w:rsid w:val="00D15BBA"/>
    <w:rsid w:val="00D17D4F"/>
    <w:rsid w:val="00D22719"/>
    <w:rsid w:val="00D2519F"/>
    <w:rsid w:val="00D2716C"/>
    <w:rsid w:val="00D30866"/>
    <w:rsid w:val="00D35A6D"/>
    <w:rsid w:val="00D4785E"/>
    <w:rsid w:val="00D6191A"/>
    <w:rsid w:val="00D67448"/>
    <w:rsid w:val="00D70806"/>
    <w:rsid w:val="00D74C6A"/>
    <w:rsid w:val="00D82E82"/>
    <w:rsid w:val="00D84AE4"/>
    <w:rsid w:val="00D90948"/>
    <w:rsid w:val="00DA0957"/>
    <w:rsid w:val="00DA7F54"/>
    <w:rsid w:val="00DB7463"/>
    <w:rsid w:val="00DD18B5"/>
    <w:rsid w:val="00DE3C57"/>
    <w:rsid w:val="00E07EB2"/>
    <w:rsid w:val="00E1243A"/>
    <w:rsid w:val="00E126B7"/>
    <w:rsid w:val="00E1450F"/>
    <w:rsid w:val="00E241C7"/>
    <w:rsid w:val="00E26C66"/>
    <w:rsid w:val="00E41CF4"/>
    <w:rsid w:val="00E671AB"/>
    <w:rsid w:val="00E705D0"/>
    <w:rsid w:val="00E77FE6"/>
    <w:rsid w:val="00E8656B"/>
    <w:rsid w:val="00E93D9C"/>
    <w:rsid w:val="00EA0744"/>
    <w:rsid w:val="00EA49CA"/>
    <w:rsid w:val="00EA52A1"/>
    <w:rsid w:val="00EB206E"/>
    <w:rsid w:val="00EC7332"/>
    <w:rsid w:val="00EE27EA"/>
    <w:rsid w:val="00EF60E5"/>
    <w:rsid w:val="00F0643C"/>
    <w:rsid w:val="00F1384A"/>
    <w:rsid w:val="00F219C5"/>
    <w:rsid w:val="00F23747"/>
    <w:rsid w:val="00F270B0"/>
    <w:rsid w:val="00F314D1"/>
    <w:rsid w:val="00F41662"/>
    <w:rsid w:val="00F45AE1"/>
    <w:rsid w:val="00F4637D"/>
    <w:rsid w:val="00F471E3"/>
    <w:rsid w:val="00F6191F"/>
    <w:rsid w:val="00F71732"/>
    <w:rsid w:val="00F75837"/>
    <w:rsid w:val="00F80F2C"/>
    <w:rsid w:val="00F8255F"/>
    <w:rsid w:val="00FA5F47"/>
    <w:rsid w:val="00FA65B6"/>
    <w:rsid w:val="00FB5BED"/>
    <w:rsid w:val="00FD11B6"/>
    <w:rsid w:val="00FD1349"/>
    <w:rsid w:val="00FD7DDE"/>
    <w:rsid w:val="00FF3437"/>
    <w:rsid w:val="00FF6D7A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21">
    <w:name w:val="Título 21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8D07-5872-4F66-94EA-1245885A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inez.silva</cp:lastModifiedBy>
  <cp:revision>27</cp:revision>
  <cp:lastPrinted>2021-01-16T14:16:00Z</cp:lastPrinted>
  <dcterms:created xsi:type="dcterms:W3CDTF">2020-06-23T13:32:00Z</dcterms:created>
  <dcterms:modified xsi:type="dcterms:W3CDTF">2023-07-05T20:05:00Z</dcterms:modified>
</cp:coreProperties>
</file>